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70" w:rsidRDefault="001C4D70" w:rsidP="001C4D70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МУ «УПРАВЛЕНИЕ ОБРАЗОВАНИЯ</w:t>
      </w:r>
    </w:p>
    <w:p w:rsidR="001C4D70" w:rsidRPr="002753AE" w:rsidRDefault="001C4D70" w:rsidP="001C4D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3AE">
        <w:rPr>
          <w:rFonts w:ascii="Times New Roman" w:hAnsi="Times New Roman" w:cs="Times New Roman"/>
          <w:b/>
          <w:sz w:val="28"/>
          <w:szCs w:val="28"/>
        </w:rPr>
        <w:t>АДМИНИСТРА</w:t>
      </w:r>
      <w:r>
        <w:rPr>
          <w:rFonts w:ascii="Times New Roman" w:hAnsi="Times New Roman" w:cs="Times New Roman"/>
          <w:b/>
          <w:sz w:val="28"/>
          <w:szCs w:val="28"/>
        </w:rPr>
        <w:t>ЦИИ КРАСНОЯРУЖСКОГО РАЙОНА БЕЛГОРОДСКОЙ ОБЛАСТИ»</w:t>
      </w:r>
    </w:p>
    <w:p w:rsidR="001C4D70" w:rsidRDefault="001C4D70" w:rsidP="001C4D70">
      <w:pPr>
        <w:pStyle w:val="1"/>
        <w:jc w:val="center"/>
        <w:rPr>
          <w:b/>
          <w:bCs/>
          <w:szCs w:val="28"/>
        </w:rPr>
      </w:pPr>
    </w:p>
    <w:p w:rsidR="001C4D70" w:rsidRPr="000D5EC7" w:rsidRDefault="001C4D70" w:rsidP="001C4D70">
      <w:pPr>
        <w:pStyle w:val="1"/>
        <w:jc w:val="center"/>
        <w:rPr>
          <w:b/>
          <w:bCs/>
          <w:szCs w:val="28"/>
        </w:rPr>
      </w:pPr>
      <w:r w:rsidRPr="000D5EC7">
        <w:rPr>
          <w:b/>
          <w:bCs/>
          <w:szCs w:val="28"/>
        </w:rPr>
        <w:t>Приказ</w:t>
      </w:r>
    </w:p>
    <w:p w:rsidR="001C4D70" w:rsidRPr="000D5EC7" w:rsidRDefault="001C4D70" w:rsidP="001C4D70"/>
    <w:p w:rsidR="001C4D70" w:rsidRPr="007B268D" w:rsidRDefault="001C4D70" w:rsidP="001C4D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B268D">
        <w:rPr>
          <w:rFonts w:ascii="Times New Roman" w:hAnsi="Times New Roman" w:cs="Times New Roman"/>
          <w:sz w:val="28"/>
          <w:szCs w:val="28"/>
        </w:rPr>
        <w:t xml:space="preserve">от «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7B2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268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7B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7B268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B268D">
        <w:rPr>
          <w:rFonts w:ascii="Times New Roman" w:hAnsi="Times New Roman" w:cs="Times New Roman"/>
          <w:sz w:val="28"/>
          <w:szCs w:val="28"/>
        </w:rPr>
        <w:tab/>
      </w:r>
      <w:r w:rsidRPr="007B268D">
        <w:rPr>
          <w:rFonts w:ascii="Times New Roman" w:hAnsi="Times New Roman" w:cs="Times New Roman"/>
          <w:sz w:val="28"/>
          <w:szCs w:val="28"/>
        </w:rPr>
        <w:tab/>
      </w:r>
      <w:r w:rsidRPr="007B268D">
        <w:rPr>
          <w:rFonts w:ascii="Times New Roman" w:hAnsi="Times New Roman" w:cs="Times New Roman"/>
          <w:sz w:val="28"/>
          <w:szCs w:val="28"/>
        </w:rPr>
        <w:tab/>
      </w:r>
      <w:r w:rsidRPr="007B26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268D">
        <w:rPr>
          <w:rFonts w:ascii="Times New Roman" w:hAnsi="Times New Roman" w:cs="Times New Roman"/>
          <w:sz w:val="28"/>
          <w:szCs w:val="28"/>
        </w:rPr>
        <w:tab/>
      </w:r>
      <w:r w:rsidRPr="007B268D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430</w:t>
      </w:r>
    </w:p>
    <w:p w:rsidR="001C4D70" w:rsidRPr="000D5EC7" w:rsidRDefault="001C4D70" w:rsidP="001C4D70">
      <w:pPr>
        <w:spacing w:after="0" w:line="240" w:lineRule="auto"/>
        <w:rPr>
          <w:rFonts w:ascii="Times New Roman" w:hAnsi="Times New Roman" w:cs="Times New Roman"/>
        </w:rPr>
      </w:pPr>
    </w:p>
    <w:p w:rsidR="001C4D70" w:rsidRPr="000D5EC7" w:rsidRDefault="001C4D70" w:rsidP="001C4D70">
      <w:pPr>
        <w:spacing w:after="0" w:line="240" w:lineRule="auto"/>
        <w:rPr>
          <w:rFonts w:ascii="Times New Roman" w:hAnsi="Times New Roman" w:cs="Times New Roman"/>
          <w:b/>
        </w:rPr>
      </w:pPr>
    </w:p>
    <w:p w:rsidR="001C4D70" w:rsidRPr="000D5EC7" w:rsidRDefault="001C4D70" w:rsidP="001C4D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EC7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</w:t>
      </w:r>
    </w:p>
    <w:p w:rsidR="001C4D70" w:rsidRPr="000D5EC7" w:rsidRDefault="001C4D70" w:rsidP="001C4D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EC7">
        <w:rPr>
          <w:rFonts w:ascii="Times New Roman" w:hAnsi="Times New Roman" w:cs="Times New Roman"/>
          <w:b/>
          <w:sz w:val="28"/>
          <w:szCs w:val="28"/>
        </w:rPr>
        <w:t>методической работы в районе</w:t>
      </w:r>
    </w:p>
    <w:p w:rsidR="001C4D70" w:rsidRPr="000D5EC7" w:rsidRDefault="001C4D70" w:rsidP="001C4D70">
      <w:pPr>
        <w:spacing w:after="0" w:line="240" w:lineRule="auto"/>
        <w:rPr>
          <w:rFonts w:ascii="Times New Roman" w:hAnsi="Times New Roman" w:cs="Times New Roman"/>
        </w:rPr>
      </w:pPr>
    </w:p>
    <w:p w:rsidR="001C4D70" w:rsidRPr="00FF5634" w:rsidRDefault="001C4D70" w:rsidP="001C4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5634">
        <w:rPr>
          <w:rFonts w:ascii="Times New Roman" w:hAnsi="Times New Roman" w:cs="Times New Roman"/>
          <w:sz w:val="28"/>
          <w:szCs w:val="28"/>
        </w:rPr>
        <w:t>С целью совершенствования методической работы в районе в 2018-2019 учебном году и оказания адресной методической помощи педагогам района</w:t>
      </w:r>
    </w:p>
    <w:p w:rsidR="001C4D70" w:rsidRPr="00802EF5" w:rsidRDefault="001C4D70" w:rsidP="001C4D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D70" w:rsidRDefault="001C4D70" w:rsidP="001C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EC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C4D70" w:rsidRPr="00BE765A" w:rsidRDefault="001C4D70" w:rsidP="001C4D7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4D70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E765A">
        <w:rPr>
          <w:rFonts w:ascii="Times New Roman" w:hAnsi="Times New Roman" w:cs="Times New Roman"/>
          <w:sz w:val="28"/>
          <w:szCs w:val="28"/>
        </w:rPr>
        <w:t xml:space="preserve">В соответствии с потребностями и запросами педагогических кадров района организовать   работу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BE765A">
        <w:rPr>
          <w:rFonts w:ascii="Times New Roman" w:hAnsi="Times New Roman" w:cs="Times New Roman"/>
          <w:sz w:val="28"/>
          <w:szCs w:val="28"/>
        </w:rPr>
        <w:t>действующих семинаров педагогов образовательных учреждений района.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E765A">
        <w:rPr>
          <w:rFonts w:ascii="Times New Roman" w:hAnsi="Times New Roman" w:cs="Times New Roman"/>
          <w:sz w:val="28"/>
          <w:szCs w:val="28"/>
        </w:rPr>
        <w:t xml:space="preserve">.  Назначить руководителями  постоянно действующих семинаров: 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Цымбалюк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О.А. -  учителей географии, технологии, биологии и химии; 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>- Соколову С.Н. -  учителей начальных классов, иностранного языка, предметов художественно-эстетического цикла;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Попову А.А. - учителей физики,  библиотекарей, математики и информатики; 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Игнатюк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Е.В. –учителей православной культуры, русского языка и литературы; 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ерновую С</w:t>
      </w:r>
      <w:r w:rsidRPr="00BE76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BE765A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BE765A">
        <w:rPr>
          <w:rFonts w:ascii="Times New Roman" w:hAnsi="Times New Roman" w:cs="Times New Roman"/>
          <w:sz w:val="28"/>
          <w:szCs w:val="28"/>
        </w:rPr>
        <w:t xml:space="preserve"> воспитателей дошкольных образовательных учреждений;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>- Кириченко А.Н. - учителей физической культуры и ОБЖ;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Хализову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Л.В. –педагогов коррекционной работы;</w:t>
      </w:r>
    </w:p>
    <w:p w:rsidR="001C4D70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Ангольт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Т.В. – учите</w:t>
      </w:r>
      <w:r>
        <w:rPr>
          <w:rFonts w:ascii="Times New Roman" w:hAnsi="Times New Roman" w:cs="Times New Roman"/>
          <w:sz w:val="28"/>
          <w:szCs w:val="28"/>
        </w:rPr>
        <w:t>лей обществоведческих дисциплин;</w:t>
      </w:r>
    </w:p>
    <w:p w:rsidR="001C4D70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– педагогов дополнительного образования.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76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постоянно </w:t>
      </w:r>
      <w:r w:rsidRPr="00BE765A">
        <w:rPr>
          <w:rFonts w:ascii="Times New Roman" w:hAnsi="Times New Roman" w:cs="Times New Roman"/>
          <w:sz w:val="28"/>
          <w:szCs w:val="28"/>
        </w:rPr>
        <w:t>действующих семинаров  в течение 2018-2019 учебного года обеспечить проведение семинарских занятий  согласно плану МУ «Управление образования администрации Краснояружского района Белгородской области».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E765A">
        <w:rPr>
          <w:rFonts w:ascii="Times New Roman" w:hAnsi="Times New Roman" w:cs="Times New Roman"/>
          <w:sz w:val="28"/>
          <w:szCs w:val="28"/>
        </w:rPr>
        <w:t>. Утвердит</w:t>
      </w:r>
      <w:r>
        <w:rPr>
          <w:rFonts w:ascii="Times New Roman" w:hAnsi="Times New Roman" w:cs="Times New Roman"/>
          <w:sz w:val="28"/>
          <w:szCs w:val="28"/>
        </w:rPr>
        <w:t xml:space="preserve">ь тематику проведения постоянно </w:t>
      </w:r>
      <w:r w:rsidRPr="00BE765A">
        <w:rPr>
          <w:rFonts w:ascii="Times New Roman" w:hAnsi="Times New Roman" w:cs="Times New Roman"/>
          <w:sz w:val="28"/>
          <w:szCs w:val="28"/>
        </w:rPr>
        <w:t>действующих семинаров (приложение).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E765A">
        <w:rPr>
          <w:rFonts w:ascii="Times New Roman" w:hAnsi="Times New Roman" w:cs="Times New Roman"/>
          <w:sz w:val="28"/>
          <w:szCs w:val="28"/>
        </w:rPr>
        <w:t xml:space="preserve">.  Организовать работу школы молодого руководителя и молодого учителя. 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E765A">
        <w:rPr>
          <w:rFonts w:ascii="Times New Roman" w:hAnsi="Times New Roman" w:cs="Times New Roman"/>
          <w:sz w:val="28"/>
          <w:szCs w:val="28"/>
        </w:rPr>
        <w:t>. Назначить руководителем  школы молодого руководителя и учителя Мельникову И.А., начальника отдела организационно- методической работы.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E765A">
        <w:rPr>
          <w:rFonts w:ascii="Times New Roman" w:hAnsi="Times New Roman" w:cs="Times New Roman"/>
          <w:sz w:val="28"/>
          <w:szCs w:val="28"/>
        </w:rPr>
        <w:t>. Организовать работу базовых образовательных учреждений МОУ «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Краснояружская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СОШ №1», МОУ «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Краснояружская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СОШ №2», МДОУ «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ЦРР – детский сад»  по межшкольному взаимодействию.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E765A">
        <w:rPr>
          <w:rFonts w:ascii="Times New Roman" w:hAnsi="Times New Roman" w:cs="Times New Roman"/>
          <w:sz w:val="28"/>
          <w:szCs w:val="28"/>
        </w:rPr>
        <w:t>. Закрепить за базовыми школами следующие образовательные учреждения: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lastRenderedPageBreak/>
        <w:t>- МОУ «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Краснояружская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СОШ №1» (МОУ «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Вязовская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Теребренская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ООШ»);</w:t>
      </w:r>
    </w:p>
    <w:p w:rsidR="001C4D70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  <w:u w:val="single"/>
        </w:rPr>
        <w:t>- МОУ «</w:t>
      </w:r>
      <w:proofErr w:type="spellStart"/>
      <w:r w:rsidRPr="00BE765A">
        <w:rPr>
          <w:rFonts w:ascii="Times New Roman" w:hAnsi="Times New Roman" w:cs="Times New Roman"/>
          <w:sz w:val="28"/>
          <w:szCs w:val="28"/>
          <w:u w:val="single"/>
        </w:rPr>
        <w:t>Краснояружская</w:t>
      </w:r>
      <w:proofErr w:type="spellEnd"/>
      <w:r w:rsidRPr="00BE765A">
        <w:rPr>
          <w:rFonts w:ascii="Times New Roman" w:hAnsi="Times New Roman" w:cs="Times New Roman"/>
          <w:sz w:val="28"/>
          <w:szCs w:val="28"/>
          <w:u w:val="single"/>
        </w:rPr>
        <w:t xml:space="preserve"> СОШ №2» (</w:t>
      </w:r>
      <w:r w:rsidRPr="00BE765A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Степнянская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ООШ»);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  <w:u w:val="single"/>
        </w:rPr>
        <w:t>- МДОУ «</w:t>
      </w:r>
      <w:proofErr w:type="spellStart"/>
      <w:r w:rsidRPr="00BE765A">
        <w:rPr>
          <w:rFonts w:ascii="Times New Roman" w:hAnsi="Times New Roman" w:cs="Times New Roman"/>
          <w:sz w:val="28"/>
          <w:szCs w:val="28"/>
          <w:u w:val="single"/>
        </w:rPr>
        <w:t>Краснояружский</w:t>
      </w:r>
      <w:proofErr w:type="spellEnd"/>
      <w:r w:rsidRPr="00BE765A">
        <w:rPr>
          <w:rFonts w:ascii="Times New Roman" w:hAnsi="Times New Roman" w:cs="Times New Roman"/>
          <w:sz w:val="28"/>
          <w:szCs w:val="28"/>
          <w:u w:val="single"/>
        </w:rPr>
        <w:t xml:space="preserve"> центр развития – детский сад»</w:t>
      </w:r>
      <w:r w:rsidRPr="00BE765A">
        <w:rPr>
          <w:rFonts w:ascii="Times New Roman" w:hAnsi="Times New Roman" w:cs="Times New Roman"/>
          <w:sz w:val="28"/>
          <w:szCs w:val="28"/>
        </w:rPr>
        <w:t xml:space="preserve"> (МДОУ «Сергиевский детский сад», МДОУ «Демидовский детский сад»).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E765A">
        <w:rPr>
          <w:rFonts w:ascii="Times New Roman" w:hAnsi="Times New Roman" w:cs="Times New Roman"/>
          <w:sz w:val="28"/>
          <w:szCs w:val="28"/>
        </w:rPr>
        <w:t>. Продолжить реализацию модели сетевой организации методической       работы с кадрами посредством организации межшкольных МО.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E765A">
        <w:rPr>
          <w:rFonts w:ascii="Times New Roman" w:hAnsi="Times New Roman" w:cs="Times New Roman"/>
          <w:sz w:val="28"/>
          <w:szCs w:val="28"/>
        </w:rPr>
        <w:t>. Руководителям ОУ района МОУ «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Краснояружская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СОШ №1»   (Сидорова Т.Н.), МОУ «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Краснояружская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СОШ №2» (Руденко С.А.),  МДОУ «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ЦРР – детский сад» (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Жиленко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Л.А.):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E765A">
        <w:rPr>
          <w:rFonts w:ascii="Times New Roman" w:hAnsi="Times New Roman" w:cs="Times New Roman"/>
          <w:sz w:val="28"/>
          <w:szCs w:val="28"/>
        </w:rPr>
        <w:t>.1.Оказывать образовательные услуги по результатам выявленных запросов и потребностей педагогов  сети.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E765A">
        <w:rPr>
          <w:rFonts w:ascii="Times New Roman" w:hAnsi="Times New Roman" w:cs="Times New Roman"/>
          <w:sz w:val="28"/>
          <w:szCs w:val="28"/>
        </w:rPr>
        <w:t>.2.Определить активные формы методической работы с педагог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E76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ить направление деятельности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№1», реализующей ФГОС СОО «</w:t>
      </w:r>
      <w:r w:rsidRPr="00BE7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BE765A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при получе</w:t>
      </w:r>
      <w:r>
        <w:rPr>
          <w:rFonts w:ascii="Times New Roman" w:hAnsi="Times New Roman" w:cs="Times New Roman"/>
          <w:sz w:val="28"/>
          <w:szCs w:val="28"/>
        </w:rPr>
        <w:t>нии среднего общего образования».</w:t>
      </w:r>
    </w:p>
    <w:p w:rsidR="001C4D70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E765A">
        <w:rPr>
          <w:rFonts w:ascii="Times New Roman" w:hAnsi="Times New Roman" w:cs="Times New Roman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за реализацию данного направления  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Рудеву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Л.В., заместителя директора МОУ «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Краснояружская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СОШ№2».</w:t>
      </w:r>
    </w:p>
    <w:p w:rsidR="001C4D70" w:rsidRPr="00BE765A" w:rsidRDefault="001C4D70" w:rsidP="001C4D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BE765A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риказа оставляю за собой.</w:t>
      </w:r>
    </w:p>
    <w:p w:rsidR="001C4D70" w:rsidRPr="000D5EC7" w:rsidRDefault="001C4D70" w:rsidP="001C4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D70" w:rsidRPr="000D5EC7" w:rsidRDefault="001C4D70" w:rsidP="001C4D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4D70" w:rsidRDefault="001C4D70" w:rsidP="001C4D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D70" w:rsidRDefault="001C4D70" w:rsidP="001C4D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D70" w:rsidRDefault="001C4D70" w:rsidP="001C4D70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1C4D70" w:rsidRPr="001631CE" w:rsidRDefault="001C4D70" w:rsidP="001C4D70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65F28D1" wp14:editId="3BADDCAD">
            <wp:simplePos x="0" y="0"/>
            <wp:positionH relativeFrom="column">
              <wp:posOffset>3689350</wp:posOffset>
            </wp:positionH>
            <wp:positionV relativeFrom="paragraph">
              <wp:posOffset>8970645</wp:posOffset>
            </wp:positionV>
            <wp:extent cx="1504950" cy="1495425"/>
            <wp:effectExtent l="0" t="0" r="0" b="0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31CE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/>
          <w:sz w:val="28"/>
          <w:szCs w:val="28"/>
        </w:rPr>
        <w:t>МУ «Управление образования</w:t>
      </w:r>
    </w:p>
    <w:p w:rsidR="001C4D70" w:rsidRPr="001631CE" w:rsidRDefault="001C4D70" w:rsidP="001C4D70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17F7B157" wp14:editId="145B1DF1">
            <wp:simplePos x="0" y="0"/>
            <wp:positionH relativeFrom="column">
              <wp:posOffset>3898900</wp:posOffset>
            </wp:positionH>
            <wp:positionV relativeFrom="paragraph">
              <wp:posOffset>6354445</wp:posOffset>
            </wp:positionV>
            <wp:extent cx="1504950" cy="1495425"/>
            <wp:effectExtent l="0" t="0" r="0" b="0"/>
            <wp:wrapNone/>
            <wp:docPr id="25" name="Рисунок 9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06985709" wp14:editId="1D4F9564">
            <wp:simplePos x="0" y="0"/>
            <wp:positionH relativeFrom="column">
              <wp:posOffset>3898900</wp:posOffset>
            </wp:positionH>
            <wp:positionV relativeFrom="paragraph">
              <wp:posOffset>6354445</wp:posOffset>
            </wp:positionV>
            <wp:extent cx="1504950" cy="1495425"/>
            <wp:effectExtent l="0" t="0" r="0" b="0"/>
            <wp:wrapNone/>
            <wp:docPr id="24" name="Рисунок 8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122DBBF" wp14:editId="0154EDA1">
            <wp:simplePos x="0" y="0"/>
            <wp:positionH relativeFrom="column">
              <wp:posOffset>3898900</wp:posOffset>
            </wp:positionH>
            <wp:positionV relativeFrom="paragraph">
              <wp:posOffset>6354445</wp:posOffset>
            </wp:positionV>
            <wp:extent cx="1504950" cy="1495425"/>
            <wp:effectExtent l="0" t="0" r="0" b="0"/>
            <wp:wrapNone/>
            <wp:docPr id="22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22CF8A7" wp14:editId="024BFD3C">
            <wp:simplePos x="0" y="0"/>
            <wp:positionH relativeFrom="column">
              <wp:posOffset>3451225</wp:posOffset>
            </wp:positionH>
            <wp:positionV relativeFrom="paragraph">
              <wp:posOffset>6755765</wp:posOffset>
            </wp:positionV>
            <wp:extent cx="1504950" cy="1495425"/>
            <wp:effectExtent l="0" t="0" r="0" b="0"/>
            <wp:wrapNone/>
            <wp:docPr id="17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83E8841" wp14:editId="51FDF035">
            <wp:simplePos x="0" y="0"/>
            <wp:positionH relativeFrom="column">
              <wp:posOffset>5631815</wp:posOffset>
            </wp:positionH>
            <wp:positionV relativeFrom="paragraph">
              <wp:posOffset>8371840</wp:posOffset>
            </wp:positionV>
            <wp:extent cx="1123950" cy="371475"/>
            <wp:effectExtent l="19050" t="0" r="0" b="0"/>
            <wp:wrapNone/>
            <wp:docPr id="16" name="Рисунок 11" descr="роспись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спись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5F4F819" wp14:editId="71DE9E90">
            <wp:simplePos x="0" y="0"/>
            <wp:positionH relativeFrom="column">
              <wp:posOffset>5631815</wp:posOffset>
            </wp:positionH>
            <wp:positionV relativeFrom="paragraph">
              <wp:posOffset>8371840</wp:posOffset>
            </wp:positionV>
            <wp:extent cx="1123950" cy="371475"/>
            <wp:effectExtent l="19050" t="0" r="0" b="0"/>
            <wp:wrapNone/>
            <wp:docPr id="14" name="Рисунок 9" descr="роспись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спись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475DF18" wp14:editId="38FC5B09">
            <wp:simplePos x="0" y="0"/>
            <wp:positionH relativeFrom="column">
              <wp:posOffset>5631815</wp:posOffset>
            </wp:positionH>
            <wp:positionV relativeFrom="paragraph">
              <wp:posOffset>8371840</wp:posOffset>
            </wp:positionV>
            <wp:extent cx="1123950" cy="371475"/>
            <wp:effectExtent l="19050" t="0" r="0" b="0"/>
            <wp:wrapNone/>
            <wp:docPr id="13" name="Рисунок 8" descr="роспись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оспись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43D2E67" wp14:editId="7A29FFDA">
            <wp:simplePos x="0" y="0"/>
            <wp:positionH relativeFrom="column">
              <wp:posOffset>3270250</wp:posOffset>
            </wp:positionH>
            <wp:positionV relativeFrom="paragraph">
              <wp:posOffset>8689340</wp:posOffset>
            </wp:positionV>
            <wp:extent cx="1504950" cy="1495425"/>
            <wp:effectExtent l="0" t="0" r="0" b="0"/>
            <wp:wrapNone/>
            <wp:docPr id="12" name="Рисунок 7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849579D" wp14:editId="70B300F7">
            <wp:simplePos x="0" y="0"/>
            <wp:positionH relativeFrom="column">
              <wp:posOffset>3270250</wp:posOffset>
            </wp:positionH>
            <wp:positionV relativeFrom="paragraph">
              <wp:posOffset>8689340</wp:posOffset>
            </wp:positionV>
            <wp:extent cx="1504950" cy="1495425"/>
            <wp:effectExtent l="0" t="0" r="0" b="0"/>
            <wp:wrapNone/>
            <wp:docPr id="11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E390941" wp14:editId="0D24D078">
            <wp:simplePos x="0" y="0"/>
            <wp:positionH relativeFrom="column">
              <wp:posOffset>3451225</wp:posOffset>
            </wp:positionH>
            <wp:positionV relativeFrom="paragraph">
              <wp:posOffset>6755765</wp:posOffset>
            </wp:positionV>
            <wp:extent cx="1504950" cy="1495425"/>
            <wp:effectExtent l="0" t="0" r="0" b="0"/>
            <wp:wrapNone/>
            <wp:docPr id="10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85E3481" wp14:editId="31111972">
            <wp:simplePos x="0" y="0"/>
            <wp:positionH relativeFrom="column">
              <wp:posOffset>3641725</wp:posOffset>
            </wp:positionH>
            <wp:positionV relativeFrom="paragraph">
              <wp:posOffset>8194040</wp:posOffset>
            </wp:positionV>
            <wp:extent cx="1504950" cy="1495425"/>
            <wp:effectExtent l="0" t="0" r="0" b="0"/>
            <wp:wrapNone/>
            <wp:docPr id="9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80A096C" wp14:editId="34185A5D">
            <wp:simplePos x="0" y="0"/>
            <wp:positionH relativeFrom="column">
              <wp:posOffset>3641725</wp:posOffset>
            </wp:positionH>
            <wp:positionV relativeFrom="paragraph">
              <wp:posOffset>8194040</wp:posOffset>
            </wp:positionV>
            <wp:extent cx="1504950" cy="1495425"/>
            <wp:effectExtent l="0" t="0" r="0" b="0"/>
            <wp:wrapNone/>
            <wp:docPr id="1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54F6B71" wp14:editId="72D996BA">
            <wp:simplePos x="0" y="0"/>
            <wp:positionH relativeFrom="column">
              <wp:posOffset>5784850</wp:posOffset>
            </wp:positionH>
            <wp:positionV relativeFrom="paragraph">
              <wp:posOffset>8660765</wp:posOffset>
            </wp:positionV>
            <wp:extent cx="1504950" cy="1495425"/>
            <wp:effectExtent l="0" t="0" r="0" b="0"/>
            <wp:wrapNone/>
            <wp:docPr id="6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78651E" wp14:editId="45CBFA01">
            <wp:simplePos x="0" y="0"/>
            <wp:positionH relativeFrom="column">
              <wp:posOffset>3689350</wp:posOffset>
            </wp:positionH>
            <wp:positionV relativeFrom="paragraph">
              <wp:posOffset>8970645</wp:posOffset>
            </wp:positionV>
            <wp:extent cx="1504950" cy="1495425"/>
            <wp:effectExtent l="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31C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Краснояружского  рай</w:t>
      </w:r>
      <w:r w:rsidRPr="001631CE">
        <w:rPr>
          <w:rFonts w:ascii="Times New Roman" w:hAnsi="Times New Roman" w:cs="Times New Roman"/>
          <w:b/>
          <w:sz w:val="28"/>
          <w:szCs w:val="28"/>
        </w:rPr>
        <w:t xml:space="preserve">она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631CE">
        <w:rPr>
          <w:rFonts w:ascii="Times New Roman" w:hAnsi="Times New Roman" w:cs="Times New Roman"/>
          <w:b/>
          <w:sz w:val="28"/>
          <w:szCs w:val="28"/>
        </w:rPr>
        <w:t>Е.Г. Головенко</w:t>
      </w:r>
    </w:p>
    <w:p w:rsidR="001C4D70" w:rsidRDefault="001C4D70" w:rsidP="001C4D70">
      <w:pPr>
        <w:shd w:val="clear" w:color="auto" w:fill="FFFFFF"/>
        <w:spacing w:line="240" w:lineRule="auto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1C4D70" w:rsidRDefault="001C4D70" w:rsidP="001C4D7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 wp14:anchorId="3D42C47E" wp14:editId="4578DE3B">
            <wp:simplePos x="0" y="0"/>
            <wp:positionH relativeFrom="column">
              <wp:posOffset>3898900</wp:posOffset>
            </wp:positionH>
            <wp:positionV relativeFrom="paragraph">
              <wp:posOffset>6354445</wp:posOffset>
            </wp:positionV>
            <wp:extent cx="1504950" cy="1495425"/>
            <wp:effectExtent l="0" t="0" r="0" b="0"/>
            <wp:wrapNone/>
            <wp:docPr id="23" name="Рисунок 7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4D70" w:rsidRDefault="001C4D70" w:rsidP="001C4D7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</w:p>
    <w:p w:rsidR="001C4D70" w:rsidRDefault="001C4D70" w:rsidP="001C4D7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48F249B6" wp14:editId="1202A183">
            <wp:simplePos x="0" y="0"/>
            <wp:positionH relativeFrom="column">
              <wp:posOffset>5631815</wp:posOffset>
            </wp:positionH>
            <wp:positionV relativeFrom="paragraph">
              <wp:posOffset>8371840</wp:posOffset>
            </wp:positionV>
            <wp:extent cx="1123950" cy="371475"/>
            <wp:effectExtent l="19050" t="0" r="0" b="0"/>
            <wp:wrapNone/>
            <wp:docPr id="15" name="Рисунок 10" descr="роспись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оспись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09FAE2A1" wp14:editId="78D4EB43">
            <wp:simplePos x="0" y="0"/>
            <wp:positionH relativeFrom="column">
              <wp:posOffset>5784850</wp:posOffset>
            </wp:positionH>
            <wp:positionV relativeFrom="paragraph">
              <wp:posOffset>8660765</wp:posOffset>
            </wp:positionV>
            <wp:extent cx="1504950" cy="1495425"/>
            <wp:effectExtent l="0" t="0" r="0" b="0"/>
            <wp:wrapNone/>
            <wp:docPr id="7" name="Рисунок 7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</w:t>
      </w:r>
    </w:p>
    <w:p w:rsidR="001C4D70" w:rsidRDefault="001C4D70" w:rsidP="001C4D70">
      <w:pPr>
        <w:tabs>
          <w:tab w:val="left" w:pos="3885"/>
          <w:tab w:val="center" w:pos="4677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1B527310" wp14:editId="4514DAE5">
            <wp:simplePos x="0" y="0"/>
            <wp:positionH relativeFrom="column">
              <wp:posOffset>3689350</wp:posOffset>
            </wp:positionH>
            <wp:positionV relativeFrom="paragraph">
              <wp:posOffset>8970645</wp:posOffset>
            </wp:positionV>
            <wp:extent cx="1504950" cy="1495425"/>
            <wp:effectExtent l="0" t="0" r="0" b="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C1E51DE" wp14:editId="423780D9">
            <wp:simplePos x="0" y="0"/>
            <wp:positionH relativeFrom="column">
              <wp:posOffset>3689350</wp:posOffset>
            </wp:positionH>
            <wp:positionV relativeFrom="paragraph">
              <wp:posOffset>8970645</wp:posOffset>
            </wp:positionV>
            <wp:extent cx="1504950" cy="1495425"/>
            <wp:effectExtent l="0" t="0" r="0" b="0"/>
            <wp:wrapNone/>
            <wp:docPr id="3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4D70" w:rsidRDefault="001C4D70" w:rsidP="001C4D70">
      <w:pPr>
        <w:shd w:val="clear" w:color="auto" w:fill="FFFFFF"/>
        <w:tabs>
          <w:tab w:val="left" w:pos="540"/>
        </w:tabs>
        <w:spacing w:line="240" w:lineRule="auto"/>
        <w:ind w:right="14" w:firstLine="53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6656DE72" wp14:editId="2DA09E8C">
            <wp:simplePos x="0" y="0"/>
            <wp:positionH relativeFrom="column">
              <wp:posOffset>3139440</wp:posOffset>
            </wp:positionH>
            <wp:positionV relativeFrom="paragraph">
              <wp:posOffset>238125</wp:posOffset>
            </wp:positionV>
            <wp:extent cx="1504950" cy="1495425"/>
            <wp:effectExtent l="0" t="0" r="0" b="0"/>
            <wp:wrapNone/>
            <wp:docPr id="18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5EF2041" wp14:editId="41B5045A">
            <wp:simplePos x="0" y="0"/>
            <wp:positionH relativeFrom="column">
              <wp:posOffset>3641725</wp:posOffset>
            </wp:positionH>
            <wp:positionV relativeFrom="paragraph">
              <wp:posOffset>8194040</wp:posOffset>
            </wp:positionV>
            <wp:extent cx="1504950" cy="1495425"/>
            <wp:effectExtent l="0" t="0" r="0" b="0"/>
            <wp:wrapNone/>
            <wp:docPr id="8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4D70" w:rsidRDefault="001C4D70" w:rsidP="001C4D70">
      <w:pPr>
        <w:shd w:val="clear" w:color="auto" w:fill="FFFFFF"/>
        <w:tabs>
          <w:tab w:val="left" w:pos="540"/>
        </w:tabs>
        <w:spacing w:line="240" w:lineRule="auto"/>
        <w:ind w:right="14" w:firstLine="53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5874C703" wp14:editId="1303A186">
            <wp:simplePos x="0" y="0"/>
            <wp:positionH relativeFrom="column">
              <wp:posOffset>3898900</wp:posOffset>
            </wp:positionH>
            <wp:positionV relativeFrom="paragraph">
              <wp:posOffset>6354445</wp:posOffset>
            </wp:positionV>
            <wp:extent cx="1504950" cy="1495425"/>
            <wp:effectExtent l="0" t="0" r="0" b="0"/>
            <wp:wrapNone/>
            <wp:docPr id="26" name="Рисунок 10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D584695" wp14:editId="0E987EC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504950" cy="1495425"/>
            <wp:effectExtent l="0" t="0" r="0" b="0"/>
            <wp:wrapNone/>
            <wp:docPr id="20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B433D35" wp14:editId="2D8FC93C">
            <wp:simplePos x="0" y="0"/>
            <wp:positionH relativeFrom="column">
              <wp:posOffset>1005840</wp:posOffset>
            </wp:positionH>
            <wp:positionV relativeFrom="paragraph">
              <wp:posOffset>191770</wp:posOffset>
            </wp:positionV>
            <wp:extent cx="1504950" cy="1495425"/>
            <wp:effectExtent l="0" t="0" r="0" b="0"/>
            <wp:wrapNone/>
            <wp:docPr id="19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4D70" w:rsidRDefault="001C4D70" w:rsidP="001C4D70">
      <w:pPr>
        <w:shd w:val="clear" w:color="auto" w:fill="FFFFFF"/>
        <w:tabs>
          <w:tab w:val="left" w:pos="540"/>
        </w:tabs>
        <w:spacing w:line="240" w:lineRule="auto"/>
        <w:ind w:right="14" w:firstLine="53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4D70" w:rsidRDefault="001C4D70" w:rsidP="001C4D70">
      <w:pPr>
        <w:shd w:val="clear" w:color="auto" w:fill="FFFFFF"/>
        <w:tabs>
          <w:tab w:val="left" w:pos="540"/>
        </w:tabs>
        <w:spacing w:line="240" w:lineRule="auto"/>
        <w:ind w:right="14" w:firstLine="53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4D70" w:rsidRDefault="001C4D70" w:rsidP="001C4D70">
      <w:pPr>
        <w:shd w:val="clear" w:color="auto" w:fill="FFFFFF"/>
        <w:tabs>
          <w:tab w:val="left" w:pos="540"/>
        </w:tabs>
        <w:spacing w:line="240" w:lineRule="auto"/>
        <w:ind w:right="14" w:firstLine="53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4D70" w:rsidRDefault="001C4D70" w:rsidP="001C4D70">
      <w:pPr>
        <w:shd w:val="clear" w:color="auto" w:fill="FFFFFF"/>
        <w:tabs>
          <w:tab w:val="left" w:pos="540"/>
        </w:tabs>
        <w:spacing w:line="240" w:lineRule="auto"/>
        <w:ind w:right="14" w:firstLine="53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4D70" w:rsidRDefault="001C4D70" w:rsidP="001C4D70">
      <w:pPr>
        <w:shd w:val="clear" w:color="auto" w:fill="FFFFFF"/>
        <w:tabs>
          <w:tab w:val="left" w:pos="540"/>
        </w:tabs>
        <w:spacing w:line="240" w:lineRule="auto"/>
        <w:ind w:right="14" w:firstLine="53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4D70" w:rsidRDefault="001C4D70" w:rsidP="001C4D70">
      <w:pPr>
        <w:shd w:val="clear" w:color="auto" w:fill="FFFFFF"/>
        <w:tabs>
          <w:tab w:val="left" w:pos="540"/>
        </w:tabs>
        <w:spacing w:line="240" w:lineRule="auto"/>
        <w:ind w:right="14" w:firstLine="53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4D70" w:rsidRDefault="001C4D70" w:rsidP="001C4D70">
      <w:pPr>
        <w:shd w:val="clear" w:color="auto" w:fill="FFFFFF"/>
        <w:tabs>
          <w:tab w:val="left" w:pos="540"/>
        </w:tabs>
        <w:spacing w:line="240" w:lineRule="auto"/>
        <w:ind w:right="1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4D70" w:rsidRPr="009574F3" w:rsidRDefault="001C4D70" w:rsidP="001C4D70">
      <w:pPr>
        <w:pStyle w:val="50"/>
        <w:shd w:val="clear" w:color="auto" w:fill="auto"/>
        <w:spacing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Pr="009574F3">
        <w:rPr>
          <w:b w:val="0"/>
        </w:rPr>
        <w:t>Приложение 1</w:t>
      </w:r>
    </w:p>
    <w:p w:rsidR="001C4D70" w:rsidRPr="009574F3" w:rsidRDefault="001C4D70" w:rsidP="001C4D70">
      <w:pPr>
        <w:pStyle w:val="50"/>
        <w:shd w:val="clear" w:color="auto" w:fill="auto"/>
        <w:spacing w:line="240" w:lineRule="auto"/>
        <w:ind w:left="5120"/>
        <w:rPr>
          <w:b w:val="0"/>
        </w:rPr>
      </w:pPr>
      <w:r w:rsidRPr="009574F3">
        <w:rPr>
          <w:b w:val="0"/>
        </w:rPr>
        <w:t xml:space="preserve">к приказу МУ «Управление образования администрации Краснояружского района Белгородской области» </w:t>
      </w:r>
    </w:p>
    <w:p w:rsidR="001C4D70" w:rsidRPr="009574F3" w:rsidRDefault="001C4D70" w:rsidP="001C4D70">
      <w:pPr>
        <w:pStyle w:val="50"/>
        <w:shd w:val="clear" w:color="auto" w:fill="auto"/>
        <w:spacing w:line="240" w:lineRule="auto"/>
        <w:ind w:left="5120"/>
        <w:rPr>
          <w:b w:val="0"/>
        </w:rPr>
      </w:pPr>
      <w:r>
        <w:rPr>
          <w:b w:val="0"/>
        </w:rPr>
        <w:t xml:space="preserve">от «20 » </w:t>
      </w:r>
      <w:r>
        <w:rPr>
          <w:b w:val="0"/>
          <w:u w:val="single"/>
        </w:rPr>
        <w:t xml:space="preserve">августа </w:t>
      </w:r>
      <w:r w:rsidRPr="009574F3">
        <w:rPr>
          <w:b w:val="0"/>
        </w:rPr>
        <w:t>2018 №</w:t>
      </w:r>
      <w:r>
        <w:rPr>
          <w:b w:val="0"/>
        </w:rPr>
        <w:t xml:space="preserve"> </w:t>
      </w:r>
      <w:r>
        <w:rPr>
          <w:b w:val="0"/>
          <w:u w:val="single"/>
        </w:rPr>
        <w:t>430</w:t>
      </w:r>
      <w:r w:rsidRPr="0014473F">
        <w:rPr>
          <w:b w:val="0"/>
          <w:u w:val="single"/>
        </w:rPr>
        <w:t xml:space="preserve"> </w:t>
      </w:r>
    </w:p>
    <w:p w:rsidR="001C4D70" w:rsidRDefault="001C4D70" w:rsidP="001C4D70">
      <w:pPr>
        <w:shd w:val="clear" w:color="auto" w:fill="FFFFFF"/>
        <w:tabs>
          <w:tab w:val="left" w:pos="540"/>
        </w:tabs>
        <w:spacing w:after="0" w:line="240" w:lineRule="auto"/>
        <w:ind w:right="14" w:firstLine="5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D70" w:rsidRPr="009574F3" w:rsidRDefault="001C4D70" w:rsidP="001C4D70">
      <w:pPr>
        <w:shd w:val="clear" w:color="auto" w:fill="FFFFFF"/>
        <w:tabs>
          <w:tab w:val="left" w:pos="540"/>
        </w:tabs>
        <w:spacing w:after="0" w:line="240" w:lineRule="auto"/>
        <w:ind w:right="14" w:firstLine="5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постоянно </w:t>
      </w:r>
      <w:r w:rsidRPr="009574F3">
        <w:rPr>
          <w:rFonts w:ascii="Times New Roman" w:eastAsia="Times New Roman" w:hAnsi="Times New Roman" w:cs="Times New Roman"/>
          <w:b/>
          <w:sz w:val="28"/>
          <w:szCs w:val="28"/>
        </w:rPr>
        <w:t>действующих семинаров в 2018-2019 учебном  году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74"/>
        <w:gridCol w:w="3142"/>
        <w:gridCol w:w="6207"/>
      </w:tblGrid>
      <w:tr w:rsidR="001C4D70" w:rsidRPr="009806C2" w:rsidTr="00FC7873">
        <w:tc>
          <w:tcPr>
            <w:tcW w:w="574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2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ая направленность</w:t>
            </w:r>
          </w:p>
        </w:tc>
        <w:tc>
          <w:tcPr>
            <w:tcW w:w="6207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 ПДС</w:t>
            </w:r>
          </w:p>
        </w:tc>
      </w:tr>
      <w:tr w:rsidR="001C4D70" w:rsidRPr="009806C2" w:rsidTr="00FC7873">
        <w:trPr>
          <w:trHeight w:val="599"/>
        </w:trPr>
        <w:tc>
          <w:tcPr>
            <w:tcW w:w="574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2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6207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Обновление содержания начального общего образования через реализацию ФГОС НОО»</w:t>
            </w:r>
          </w:p>
        </w:tc>
      </w:tr>
      <w:tr w:rsidR="001C4D70" w:rsidRPr="009806C2" w:rsidTr="00FC7873">
        <w:trPr>
          <w:trHeight w:val="720"/>
        </w:trPr>
        <w:tc>
          <w:tcPr>
            <w:tcW w:w="574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2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Основы  безопасности жизнедеятельности</w:t>
            </w:r>
          </w:p>
        </w:tc>
        <w:tc>
          <w:tcPr>
            <w:tcW w:w="6207" w:type="dxa"/>
          </w:tcPr>
          <w:p w:rsidR="001C4D70" w:rsidRDefault="001C4D70" w:rsidP="00FC7873">
            <w:pPr>
              <w:rPr>
                <w:rFonts w:ascii="Times New Roman" w:hAnsi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физической подготовленности учащихся на уроках физической культуры</w:t>
            </w:r>
            <w:r w:rsidRPr="009806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4D70" w:rsidRPr="009806C2" w:rsidRDefault="001C4D70" w:rsidP="00FC78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806C2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Воспитание гражданственности и патриотизма </w:t>
            </w:r>
            <w:r w:rsidRPr="009806C2">
              <w:rPr>
                <w:rFonts w:ascii="Times New Roman" w:eastAsia="Times New Roman" w:hAnsi="Times New Roman" w:cs="Times New Roman"/>
                <w:bCs/>
                <w:color w:val="000000"/>
                <w:spacing w:val="13"/>
                <w:sz w:val="24"/>
                <w:szCs w:val="24"/>
              </w:rPr>
              <w:t>на уроках ОБЖ.</w:t>
            </w:r>
          </w:p>
        </w:tc>
      </w:tr>
      <w:tr w:rsidR="001C4D70" w:rsidRPr="009806C2" w:rsidTr="00FC7873">
        <w:tc>
          <w:tcPr>
            <w:tcW w:w="574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ведческие дисциплины </w:t>
            </w:r>
          </w:p>
        </w:tc>
        <w:tc>
          <w:tcPr>
            <w:tcW w:w="6207" w:type="dxa"/>
          </w:tcPr>
          <w:p w:rsidR="001C4D70" w:rsidRPr="009806C2" w:rsidRDefault="001C4D70" w:rsidP="00FC7873">
            <w:pPr>
              <w:shd w:val="clear" w:color="auto" w:fill="FFFFFF"/>
              <w:spacing w:line="320" w:lineRule="exact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и повышения эффективности работы учителя по подготовке выпускников школ к ГИА и ЕГЭ по истории и обществознанию»</w:t>
            </w:r>
          </w:p>
        </w:tc>
      </w:tr>
      <w:tr w:rsidR="001C4D70" w:rsidRPr="009806C2" w:rsidTr="00FC7873">
        <w:tc>
          <w:tcPr>
            <w:tcW w:w="574" w:type="dxa"/>
          </w:tcPr>
          <w:p w:rsidR="001C4D70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2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6207" w:type="dxa"/>
          </w:tcPr>
          <w:p w:rsidR="001C4D70" w:rsidRPr="009806C2" w:rsidRDefault="001C4D70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о-нравственное воспитание учащихся на уроках религиоведческих дисциплин»</w:t>
            </w:r>
          </w:p>
        </w:tc>
      </w:tr>
      <w:tr w:rsidR="001C4D70" w:rsidRPr="009806C2" w:rsidTr="00FC7873">
        <w:tc>
          <w:tcPr>
            <w:tcW w:w="574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207" w:type="dxa"/>
          </w:tcPr>
          <w:p w:rsidR="001C4D70" w:rsidRPr="009806C2" w:rsidRDefault="001C4D70" w:rsidP="00FC7873">
            <w:pPr>
              <w:shd w:val="clear" w:color="auto" w:fill="FFFFFF"/>
              <w:spacing w:line="320" w:lineRule="exact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уровня качества образования по русскому языку и литературе через формирование положительной мотивации учащихся к обучению»</w:t>
            </w:r>
          </w:p>
        </w:tc>
      </w:tr>
      <w:tr w:rsidR="001C4D70" w:rsidRPr="009806C2" w:rsidTr="00FC7873">
        <w:tc>
          <w:tcPr>
            <w:tcW w:w="574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207" w:type="dxa"/>
          </w:tcPr>
          <w:p w:rsidR="001C4D70" w:rsidRPr="009806C2" w:rsidRDefault="001C4D70" w:rsidP="00FC7873">
            <w:pPr>
              <w:shd w:val="clear" w:color="auto" w:fill="FFFFFF"/>
              <w:spacing w:line="320" w:lineRule="exact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Системно-</w:t>
            </w:r>
            <w:proofErr w:type="spellStart"/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в обучении – основа ФГОС»</w:t>
            </w:r>
          </w:p>
        </w:tc>
      </w:tr>
      <w:tr w:rsidR="001C4D70" w:rsidRPr="009806C2" w:rsidTr="00FC7873">
        <w:tc>
          <w:tcPr>
            <w:tcW w:w="574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2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6207" w:type="dxa"/>
          </w:tcPr>
          <w:p w:rsidR="001C4D70" w:rsidRPr="009806C2" w:rsidRDefault="001C4D70" w:rsidP="00FC7873">
            <w:pPr>
              <w:shd w:val="clear" w:color="auto" w:fill="FFFFFF"/>
              <w:spacing w:line="320" w:lineRule="exact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ое художественно-эстетическое образование в условиях реализации ФГОС»</w:t>
            </w:r>
          </w:p>
        </w:tc>
      </w:tr>
      <w:tr w:rsidR="001C4D70" w:rsidRPr="009806C2" w:rsidTr="00FC7873">
        <w:tc>
          <w:tcPr>
            <w:tcW w:w="574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6207" w:type="dxa"/>
          </w:tcPr>
          <w:p w:rsidR="001C4D70" w:rsidRPr="009806C2" w:rsidRDefault="001C4D70" w:rsidP="00FC7873">
            <w:pPr>
              <w:shd w:val="clear" w:color="auto" w:fill="FFFFFF"/>
              <w:spacing w:line="320" w:lineRule="exact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Деятельность школьной библиотеки в условиях реализации стандартов нового поколения»</w:t>
            </w:r>
          </w:p>
        </w:tc>
      </w:tr>
      <w:tr w:rsidR="001C4D70" w:rsidRPr="009806C2" w:rsidTr="00FC7873">
        <w:tc>
          <w:tcPr>
            <w:tcW w:w="574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2" w:type="dxa"/>
          </w:tcPr>
          <w:p w:rsidR="001C4D70" w:rsidRDefault="001C4D7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1C4D70" w:rsidRPr="009806C2" w:rsidRDefault="001C4D7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207" w:type="dxa"/>
          </w:tcPr>
          <w:p w:rsidR="001C4D70" w:rsidRPr="009806C2" w:rsidRDefault="001C4D70" w:rsidP="00FC7873">
            <w:pPr>
              <w:shd w:val="clear" w:color="auto" w:fill="FFFFFF"/>
              <w:spacing w:line="320" w:lineRule="exact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образовательного процесса по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тике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повышение профессионального мастерства педагогов»</w:t>
            </w:r>
          </w:p>
        </w:tc>
      </w:tr>
      <w:tr w:rsidR="001C4D70" w:rsidRPr="009806C2" w:rsidTr="00FC7873">
        <w:tc>
          <w:tcPr>
            <w:tcW w:w="574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2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строномия</w:t>
            </w:r>
          </w:p>
        </w:tc>
        <w:tc>
          <w:tcPr>
            <w:tcW w:w="6207" w:type="dxa"/>
          </w:tcPr>
          <w:p w:rsidR="001C4D70" w:rsidRPr="009806C2" w:rsidRDefault="001C4D70" w:rsidP="00FC7873">
            <w:pPr>
              <w:shd w:val="clear" w:color="auto" w:fill="FFFFFF"/>
              <w:spacing w:line="320" w:lineRule="exact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преподавания физики в условиях перехода на ФГОС»</w:t>
            </w:r>
          </w:p>
        </w:tc>
      </w:tr>
      <w:tr w:rsidR="001C4D70" w:rsidRPr="009806C2" w:rsidTr="00FC7873">
        <w:tc>
          <w:tcPr>
            <w:tcW w:w="574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6207" w:type="dxa"/>
          </w:tcPr>
          <w:p w:rsidR="001C4D70" w:rsidRPr="009806C2" w:rsidRDefault="001C4D70" w:rsidP="00FC7873">
            <w:pPr>
              <w:shd w:val="clear" w:color="auto" w:fill="FFFFFF"/>
              <w:spacing w:line="320" w:lineRule="exact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работы учителей биологии, химии в рамках реализации ФГОС»</w:t>
            </w:r>
          </w:p>
        </w:tc>
      </w:tr>
      <w:tr w:rsidR="001C4D70" w:rsidRPr="009806C2" w:rsidTr="00FC7873">
        <w:tc>
          <w:tcPr>
            <w:tcW w:w="574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07" w:type="dxa"/>
          </w:tcPr>
          <w:p w:rsidR="001C4D70" w:rsidRPr="009806C2" w:rsidRDefault="001C4D70" w:rsidP="00FC78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профессиональной компетенции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и 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введения ФГОС»</w:t>
            </w:r>
          </w:p>
        </w:tc>
      </w:tr>
      <w:tr w:rsidR="001C4D70" w:rsidRPr="009806C2" w:rsidTr="00FC7873">
        <w:tc>
          <w:tcPr>
            <w:tcW w:w="574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207" w:type="dxa"/>
          </w:tcPr>
          <w:p w:rsidR="001C4D70" w:rsidRPr="009806C2" w:rsidRDefault="001C4D70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ции учителя технологии в современном образовательном пространстве»</w:t>
            </w:r>
          </w:p>
        </w:tc>
      </w:tr>
      <w:tr w:rsidR="001C4D70" w:rsidRPr="009806C2" w:rsidTr="00FC7873">
        <w:tc>
          <w:tcPr>
            <w:tcW w:w="574" w:type="dxa"/>
          </w:tcPr>
          <w:p w:rsidR="001C4D70" w:rsidRDefault="001C4D7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42" w:type="dxa"/>
          </w:tcPr>
          <w:p w:rsidR="001C4D70" w:rsidRPr="009806C2" w:rsidRDefault="001C4D7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6207" w:type="dxa"/>
          </w:tcPr>
          <w:p w:rsidR="001C4D70" w:rsidRPr="009806C2" w:rsidRDefault="001C4D70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организация образовательной деятельности в условиях реализации ФГОС дошкольного образования»</w:t>
            </w:r>
          </w:p>
        </w:tc>
      </w:tr>
    </w:tbl>
    <w:p w:rsidR="001C4D70" w:rsidRPr="009806C2" w:rsidRDefault="001C4D70" w:rsidP="001C4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7F8D" w:rsidRPr="001C4D70" w:rsidRDefault="00627F8D" w:rsidP="001C4D70"/>
    <w:sectPr w:rsidR="00627F8D" w:rsidRPr="001C4D70" w:rsidSect="00F92EB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3B08"/>
    <w:multiLevelType w:val="hybridMultilevel"/>
    <w:tmpl w:val="E07E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4051"/>
    <w:multiLevelType w:val="hybridMultilevel"/>
    <w:tmpl w:val="AC4086BA"/>
    <w:lvl w:ilvl="0" w:tplc="8B2C98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A29B5"/>
    <w:multiLevelType w:val="hybridMultilevel"/>
    <w:tmpl w:val="F634D108"/>
    <w:lvl w:ilvl="0" w:tplc="B24EF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D341E"/>
    <w:multiLevelType w:val="hybridMultilevel"/>
    <w:tmpl w:val="27CAC218"/>
    <w:lvl w:ilvl="0" w:tplc="1B7E0B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436C3"/>
    <w:multiLevelType w:val="hybridMultilevel"/>
    <w:tmpl w:val="B7A83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14042"/>
    <w:multiLevelType w:val="hybridMultilevel"/>
    <w:tmpl w:val="E3D04E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9194056"/>
    <w:multiLevelType w:val="hybridMultilevel"/>
    <w:tmpl w:val="E6166628"/>
    <w:lvl w:ilvl="0" w:tplc="35602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14011"/>
    <w:multiLevelType w:val="hybridMultilevel"/>
    <w:tmpl w:val="4D20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22DD6"/>
    <w:multiLevelType w:val="multilevel"/>
    <w:tmpl w:val="2CD657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D8A470C"/>
    <w:multiLevelType w:val="hybridMultilevel"/>
    <w:tmpl w:val="C874BB2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64F42C46"/>
    <w:multiLevelType w:val="hybridMultilevel"/>
    <w:tmpl w:val="451CB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64FBA"/>
    <w:multiLevelType w:val="hybridMultilevel"/>
    <w:tmpl w:val="D59AFB4C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656520E1"/>
    <w:multiLevelType w:val="hybridMultilevel"/>
    <w:tmpl w:val="9D94D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73BB6"/>
    <w:multiLevelType w:val="hybridMultilevel"/>
    <w:tmpl w:val="D53270C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718B4035"/>
    <w:multiLevelType w:val="multilevel"/>
    <w:tmpl w:val="89B69F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7E8D324C"/>
    <w:multiLevelType w:val="hybridMultilevel"/>
    <w:tmpl w:val="BB8E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762F5"/>
    <w:multiLevelType w:val="hybridMultilevel"/>
    <w:tmpl w:val="2716F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16"/>
  </w:num>
  <w:num w:numId="14">
    <w:abstractNumId w:val="15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073AAA"/>
    <w:rsid w:val="00026274"/>
    <w:rsid w:val="0003140B"/>
    <w:rsid w:val="0004763B"/>
    <w:rsid w:val="000545B3"/>
    <w:rsid w:val="00060926"/>
    <w:rsid w:val="0006297D"/>
    <w:rsid w:val="0007399D"/>
    <w:rsid w:val="00073AAA"/>
    <w:rsid w:val="000774CE"/>
    <w:rsid w:val="000A5AEF"/>
    <w:rsid w:val="000B6E04"/>
    <w:rsid w:val="000C53EB"/>
    <w:rsid w:val="000D5EC7"/>
    <w:rsid w:val="000E6939"/>
    <w:rsid w:val="000F37DE"/>
    <w:rsid w:val="001002AE"/>
    <w:rsid w:val="00112CFB"/>
    <w:rsid w:val="00125EF7"/>
    <w:rsid w:val="00125F85"/>
    <w:rsid w:val="00132B5D"/>
    <w:rsid w:val="0014473F"/>
    <w:rsid w:val="001631CE"/>
    <w:rsid w:val="00171F00"/>
    <w:rsid w:val="00175393"/>
    <w:rsid w:val="001814BD"/>
    <w:rsid w:val="00186657"/>
    <w:rsid w:val="001B06E6"/>
    <w:rsid w:val="001C4D70"/>
    <w:rsid w:val="001C500A"/>
    <w:rsid w:val="001C5A06"/>
    <w:rsid w:val="001E3885"/>
    <w:rsid w:val="001E5F38"/>
    <w:rsid w:val="001F54CE"/>
    <w:rsid w:val="001F6D57"/>
    <w:rsid w:val="00201D06"/>
    <w:rsid w:val="00251BCC"/>
    <w:rsid w:val="00252D66"/>
    <w:rsid w:val="00256832"/>
    <w:rsid w:val="00262BA6"/>
    <w:rsid w:val="0026614C"/>
    <w:rsid w:val="002748C9"/>
    <w:rsid w:val="002753AE"/>
    <w:rsid w:val="00282213"/>
    <w:rsid w:val="00284B7D"/>
    <w:rsid w:val="0029040D"/>
    <w:rsid w:val="00290B84"/>
    <w:rsid w:val="0029254F"/>
    <w:rsid w:val="002B3043"/>
    <w:rsid w:val="002B4AAE"/>
    <w:rsid w:val="002D5335"/>
    <w:rsid w:val="002D6CA6"/>
    <w:rsid w:val="002F0C96"/>
    <w:rsid w:val="002F199A"/>
    <w:rsid w:val="002F41BC"/>
    <w:rsid w:val="002F4F47"/>
    <w:rsid w:val="003152F3"/>
    <w:rsid w:val="00317F03"/>
    <w:rsid w:val="00323798"/>
    <w:rsid w:val="00326CDD"/>
    <w:rsid w:val="003430B4"/>
    <w:rsid w:val="00344570"/>
    <w:rsid w:val="00354233"/>
    <w:rsid w:val="00355D30"/>
    <w:rsid w:val="003857D6"/>
    <w:rsid w:val="003A3B30"/>
    <w:rsid w:val="003B4124"/>
    <w:rsid w:val="003C5644"/>
    <w:rsid w:val="003C6635"/>
    <w:rsid w:val="003C6FE2"/>
    <w:rsid w:val="003D4A5B"/>
    <w:rsid w:val="003E2C83"/>
    <w:rsid w:val="0040370E"/>
    <w:rsid w:val="0040722B"/>
    <w:rsid w:val="00433AA3"/>
    <w:rsid w:val="00433AEC"/>
    <w:rsid w:val="00441084"/>
    <w:rsid w:val="00453B8A"/>
    <w:rsid w:val="00467C04"/>
    <w:rsid w:val="00472F31"/>
    <w:rsid w:val="0047743E"/>
    <w:rsid w:val="0049252A"/>
    <w:rsid w:val="0049531C"/>
    <w:rsid w:val="004B5435"/>
    <w:rsid w:val="004C08B6"/>
    <w:rsid w:val="004F33FA"/>
    <w:rsid w:val="004F4CF6"/>
    <w:rsid w:val="004F64AD"/>
    <w:rsid w:val="005059BB"/>
    <w:rsid w:val="0052027F"/>
    <w:rsid w:val="00524B18"/>
    <w:rsid w:val="00540ACD"/>
    <w:rsid w:val="005566A0"/>
    <w:rsid w:val="00564CD5"/>
    <w:rsid w:val="00566040"/>
    <w:rsid w:val="005701B1"/>
    <w:rsid w:val="00582076"/>
    <w:rsid w:val="00583BE8"/>
    <w:rsid w:val="00590197"/>
    <w:rsid w:val="005A782D"/>
    <w:rsid w:val="005B13A5"/>
    <w:rsid w:val="005B7F24"/>
    <w:rsid w:val="005C180F"/>
    <w:rsid w:val="005C4F2B"/>
    <w:rsid w:val="005D381E"/>
    <w:rsid w:val="005D57B8"/>
    <w:rsid w:val="005E046B"/>
    <w:rsid w:val="005E206A"/>
    <w:rsid w:val="005E2C3D"/>
    <w:rsid w:val="005F1DCE"/>
    <w:rsid w:val="00601651"/>
    <w:rsid w:val="006174B1"/>
    <w:rsid w:val="00627F8D"/>
    <w:rsid w:val="0063070E"/>
    <w:rsid w:val="00631736"/>
    <w:rsid w:val="0063650D"/>
    <w:rsid w:val="00636A9E"/>
    <w:rsid w:val="006514C0"/>
    <w:rsid w:val="00654653"/>
    <w:rsid w:val="00673114"/>
    <w:rsid w:val="00673F57"/>
    <w:rsid w:val="00681A18"/>
    <w:rsid w:val="00683A5B"/>
    <w:rsid w:val="00687FDD"/>
    <w:rsid w:val="006C34BB"/>
    <w:rsid w:val="006E305F"/>
    <w:rsid w:val="006E4ED9"/>
    <w:rsid w:val="006E66B3"/>
    <w:rsid w:val="007114D0"/>
    <w:rsid w:val="0072201F"/>
    <w:rsid w:val="007308E5"/>
    <w:rsid w:val="00744C34"/>
    <w:rsid w:val="00753CB1"/>
    <w:rsid w:val="0075671C"/>
    <w:rsid w:val="00760912"/>
    <w:rsid w:val="00762EF9"/>
    <w:rsid w:val="007746AB"/>
    <w:rsid w:val="00790EE8"/>
    <w:rsid w:val="007A5C1B"/>
    <w:rsid w:val="007A6547"/>
    <w:rsid w:val="007B16F7"/>
    <w:rsid w:val="007B268D"/>
    <w:rsid w:val="007C31E5"/>
    <w:rsid w:val="007D7186"/>
    <w:rsid w:val="007D7255"/>
    <w:rsid w:val="007E3837"/>
    <w:rsid w:val="007E4886"/>
    <w:rsid w:val="00802EF5"/>
    <w:rsid w:val="00804515"/>
    <w:rsid w:val="008241A4"/>
    <w:rsid w:val="00847D15"/>
    <w:rsid w:val="008518F7"/>
    <w:rsid w:val="00857CCB"/>
    <w:rsid w:val="00865014"/>
    <w:rsid w:val="00865405"/>
    <w:rsid w:val="008667F8"/>
    <w:rsid w:val="00880041"/>
    <w:rsid w:val="00886DBC"/>
    <w:rsid w:val="008921B6"/>
    <w:rsid w:val="00894EB5"/>
    <w:rsid w:val="00895E7B"/>
    <w:rsid w:val="008A1149"/>
    <w:rsid w:val="008A5E49"/>
    <w:rsid w:val="008B1D90"/>
    <w:rsid w:val="008B2FA2"/>
    <w:rsid w:val="008C0D36"/>
    <w:rsid w:val="008D4AA4"/>
    <w:rsid w:val="008E5746"/>
    <w:rsid w:val="008F0449"/>
    <w:rsid w:val="009048DC"/>
    <w:rsid w:val="00916B73"/>
    <w:rsid w:val="009574F3"/>
    <w:rsid w:val="009714DD"/>
    <w:rsid w:val="00976924"/>
    <w:rsid w:val="009806C2"/>
    <w:rsid w:val="009A3F00"/>
    <w:rsid w:val="009B3BD1"/>
    <w:rsid w:val="009B6570"/>
    <w:rsid w:val="009E6421"/>
    <w:rsid w:val="00A0446C"/>
    <w:rsid w:val="00A10496"/>
    <w:rsid w:val="00A1388C"/>
    <w:rsid w:val="00A30B29"/>
    <w:rsid w:val="00A31962"/>
    <w:rsid w:val="00A35257"/>
    <w:rsid w:val="00A373AD"/>
    <w:rsid w:val="00A605C8"/>
    <w:rsid w:val="00A64991"/>
    <w:rsid w:val="00A70FBA"/>
    <w:rsid w:val="00A76215"/>
    <w:rsid w:val="00A77204"/>
    <w:rsid w:val="00A81C62"/>
    <w:rsid w:val="00A9283C"/>
    <w:rsid w:val="00A94D06"/>
    <w:rsid w:val="00AD1289"/>
    <w:rsid w:val="00AD22BE"/>
    <w:rsid w:val="00B07BE1"/>
    <w:rsid w:val="00B14000"/>
    <w:rsid w:val="00B141F0"/>
    <w:rsid w:val="00B22253"/>
    <w:rsid w:val="00B33228"/>
    <w:rsid w:val="00B338CA"/>
    <w:rsid w:val="00B40740"/>
    <w:rsid w:val="00B414EC"/>
    <w:rsid w:val="00B4285B"/>
    <w:rsid w:val="00B61E9E"/>
    <w:rsid w:val="00B75E3D"/>
    <w:rsid w:val="00B77365"/>
    <w:rsid w:val="00BB095A"/>
    <w:rsid w:val="00BB1F92"/>
    <w:rsid w:val="00BB3847"/>
    <w:rsid w:val="00BB5476"/>
    <w:rsid w:val="00BC379F"/>
    <w:rsid w:val="00BD0B53"/>
    <w:rsid w:val="00BD0C47"/>
    <w:rsid w:val="00BD570B"/>
    <w:rsid w:val="00BE5C87"/>
    <w:rsid w:val="00BE765A"/>
    <w:rsid w:val="00BF07A8"/>
    <w:rsid w:val="00C135A9"/>
    <w:rsid w:val="00C219A6"/>
    <w:rsid w:val="00C25439"/>
    <w:rsid w:val="00C469B9"/>
    <w:rsid w:val="00C51DD5"/>
    <w:rsid w:val="00C55515"/>
    <w:rsid w:val="00C602ED"/>
    <w:rsid w:val="00C60B4D"/>
    <w:rsid w:val="00C70623"/>
    <w:rsid w:val="00C828E7"/>
    <w:rsid w:val="00C86D78"/>
    <w:rsid w:val="00C96D43"/>
    <w:rsid w:val="00CA365F"/>
    <w:rsid w:val="00CC382A"/>
    <w:rsid w:val="00CD3664"/>
    <w:rsid w:val="00CE7926"/>
    <w:rsid w:val="00CF72EF"/>
    <w:rsid w:val="00D5625E"/>
    <w:rsid w:val="00D5791D"/>
    <w:rsid w:val="00D61363"/>
    <w:rsid w:val="00D62BED"/>
    <w:rsid w:val="00D65DA8"/>
    <w:rsid w:val="00D9483F"/>
    <w:rsid w:val="00D97107"/>
    <w:rsid w:val="00DA2A28"/>
    <w:rsid w:val="00DE3A67"/>
    <w:rsid w:val="00DE6C0F"/>
    <w:rsid w:val="00DF5281"/>
    <w:rsid w:val="00E05D03"/>
    <w:rsid w:val="00E14FB9"/>
    <w:rsid w:val="00E22A86"/>
    <w:rsid w:val="00E3215B"/>
    <w:rsid w:val="00E448D9"/>
    <w:rsid w:val="00E44F35"/>
    <w:rsid w:val="00E47CC2"/>
    <w:rsid w:val="00E56134"/>
    <w:rsid w:val="00E567EE"/>
    <w:rsid w:val="00E60D74"/>
    <w:rsid w:val="00E618B4"/>
    <w:rsid w:val="00E62F00"/>
    <w:rsid w:val="00E747FD"/>
    <w:rsid w:val="00E804A8"/>
    <w:rsid w:val="00EA52CD"/>
    <w:rsid w:val="00EB1587"/>
    <w:rsid w:val="00EC02B3"/>
    <w:rsid w:val="00EC3B01"/>
    <w:rsid w:val="00ED4504"/>
    <w:rsid w:val="00ED6050"/>
    <w:rsid w:val="00EE2E09"/>
    <w:rsid w:val="00F0155C"/>
    <w:rsid w:val="00F030E7"/>
    <w:rsid w:val="00F21AFF"/>
    <w:rsid w:val="00F24939"/>
    <w:rsid w:val="00F41693"/>
    <w:rsid w:val="00F46671"/>
    <w:rsid w:val="00F50E20"/>
    <w:rsid w:val="00F548D2"/>
    <w:rsid w:val="00F64E2F"/>
    <w:rsid w:val="00F66256"/>
    <w:rsid w:val="00F675D9"/>
    <w:rsid w:val="00F75E0E"/>
    <w:rsid w:val="00F926EC"/>
    <w:rsid w:val="00FA13CE"/>
    <w:rsid w:val="00FA6F37"/>
    <w:rsid w:val="00FE14E4"/>
    <w:rsid w:val="00FF4817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15"/>
  </w:style>
  <w:style w:type="paragraph" w:styleId="1">
    <w:name w:val="heading 1"/>
    <w:basedOn w:val="a"/>
    <w:next w:val="a"/>
    <w:link w:val="10"/>
    <w:qFormat/>
    <w:rsid w:val="00073A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AA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B07BE1"/>
    <w:pPr>
      <w:ind w:left="720"/>
      <w:contextualSpacing/>
    </w:pPr>
  </w:style>
  <w:style w:type="paragraph" w:styleId="a4">
    <w:name w:val="Normal (Web)"/>
    <w:basedOn w:val="a"/>
    <w:rsid w:val="00566040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table" w:styleId="a5">
    <w:name w:val="Table Grid"/>
    <w:basedOn w:val="a1"/>
    <w:uiPriority w:val="59"/>
    <w:rsid w:val="00980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806C2"/>
    <w:rPr>
      <w:b/>
      <w:bCs/>
    </w:rPr>
  </w:style>
  <w:style w:type="character" w:customStyle="1" w:styleId="5">
    <w:name w:val="Основной текст (5)_"/>
    <w:basedOn w:val="a0"/>
    <w:link w:val="50"/>
    <w:rsid w:val="009574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74F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styleId="a7">
    <w:name w:val="No Spacing"/>
    <w:uiPriority w:val="1"/>
    <w:qFormat/>
    <w:rsid w:val="00BE765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3FFD-6CCA-4AD6-B5EB-BD0B8672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ИТО</cp:lastModifiedBy>
  <cp:revision>161</cp:revision>
  <cp:lastPrinted>2019-04-15T06:38:00Z</cp:lastPrinted>
  <dcterms:created xsi:type="dcterms:W3CDTF">2012-06-19T07:59:00Z</dcterms:created>
  <dcterms:modified xsi:type="dcterms:W3CDTF">2019-04-17T08:02:00Z</dcterms:modified>
</cp:coreProperties>
</file>